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BF" w:rsidRDefault="00F80ABF" w:rsidP="00F80ABF">
      <w:pPr>
        <w:pStyle w:val="TitelKVTG"/>
      </w:pPr>
      <w:r>
        <w:t>Henrys Geissblatt</w:t>
      </w:r>
    </w:p>
    <w:p w:rsidR="00F80ABF" w:rsidRPr="008710CE" w:rsidRDefault="00F80ABF" w:rsidP="00F80ABF">
      <w:pPr>
        <w:pStyle w:val="berschrift1"/>
        <w:rPr>
          <w:i/>
        </w:rPr>
      </w:pPr>
      <w:bookmarkStart w:id="0" w:name="_GoBack"/>
      <w:proofErr w:type="spellStart"/>
      <w:r w:rsidRPr="008710CE">
        <w:rPr>
          <w:i/>
        </w:rPr>
        <w:t>Lonicera</w:t>
      </w:r>
      <w:proofErr w:type="spellEnd"/>
      <w:r w:rsidRPr="008710CE">
        <w:rPr>
          <w:i/>
        </w:rPr>
        <w:t xml:space="preserve"> </w:t>
      </w:r>
      <w:proofErr w:type="spellStart"/>
      <w:r w:rsidRPr="008710CE">
        <w:rPr>
          <w:i/>
        </w:rPr>
        <w:t>henryi</w:t>
      </w:r>
      <w:proofErr w:type="spellEnd"/>
    </w:p>
    <w:bookmarkEnd w:id="0"/>
    <w:p w:rsidR="00F80ABF" w:rsidRDefault="00F80ABF" w:rsidP="00F80ABF"/>
    <w:p w:rsidR="00F80ABF" w:rsidRDefault="00F80ABF" w:rsidP="00F80ABF">
      <w:r>
        <w:t>Henrys Geissblatt ist eine immergrüne Kletterpflanze mit ledrigen, 5–12 cm langen Blättern. Die Pflanze kriecht am Boden oder kann sich an Bäumen oder am Mauerwerk bis in 10 Meter Höhe winden. Die Blüten sind orangerot bis lila. Henrys Geissblatt war bis vor kurzer Zeit im Handel erhältlich und wurde relativ häufig als Kletterpflanze zur Fassadenbegrünung eingesetzt. Seit April 2017 besteht mit der Grünen Branche (Jardin Suisse) eine Verkaufsverzicht-Vereinbarung (kein gesetzliches Verbot).</w:t>
      </w:r>
    </w:p>
    <w:p w:rsidR="00F80ABF" w:rsidRDefault="00F80ABF" w:rsidP="00F80ABF"/>
    <w:p w:rsidR="00F80ABF" w:rsidRDefault="00F80ABF" w:rsidP="00F80ABF">
      <w:r>
        <w:t>Dieser schattentolerante invasive Neophyt stellt vor allem in den Wäldern ein Problem dar. Dort überdeckt er mit seinem dichten Blattwerk den Waldboden und verhindert somit die natürliche Ansamung der heimischen Baumarten. Hat sich die Pflanze einmal in Jungwüchsen etabliert, ist eine herkömmliche Jungwaldpflege nicht mehr machbar. Ausserdem kann die Pflanze im eigenen Garten wuchern und lästig werden, vor allem dadurch, dass die Entfernung der Pflanze aufwändig ist.</w:t>
      </w:r>
    </w:p>
    <w:p w:rsidR="00F80ABF" w:rsidRDefault="00F80ABF" w:rsidP="00F80ABF"/>
    <w:p w:rsidR="00F80ABF" w:rsidRDefault="00F80ABF" w:rsidP="00F80ABF">
      <w:r>
        <w:t>In erster Linie gilt es die Samenbildung im Siedlungsraum zu unterbinden, da die Samen von Vögeln in den Wald verbreitet werden. Die Pflanze ist vor allem im Winter leicht zu erkennen, da die Blätter immergrün sind und im sonst laublosen Wald auffallen. Da die Pflanze beim Abschneiden wieder austreibt, ist es wichtig die Pflanze mitsamt der Wurzel auszureissen. Dies geht vor allem bei feuchtem Boden sehr gut, da dabei viel Wurzelmasse mitgenommen wird. Bei einem grösseren Bestand erzielt man durch vorgängiges Mähen und Mulchen gute Ergebnisse.</w:t>
      </w:r>
    </w:p>
    <w:p w:rsidR="00F80ABF" w:rsidRDefault="00F80ABF" w:rsidP="00F80ABF"/>
    <w:p w:rsidR="00F80ABF" w:rsidRDefault="00F80ABF" w:rsidP="00F80ABF">
      <w:pPr>
        <w:pStyle w:val="berschrift1"/>
      </w:pPr>
      <w:r>
        <w:t>Weitere Informationen finden Sie in folgendem Dokument:</w:t>
      </w:r>
    </w:p>
    <w:p w:rsidR="00F80ABF" w:rsidRDefault="00F80ABF" w:rsidP="00F80ABF">
      <w:pPr>
        <w:pStyle w:val="Listenabsatz"/>
        <w:numPr>
          <w:ilvl w:val="0"/>
          <w:numId w:val="3"/>
        </w:numPr>
      </w:pPr>
      <w:r>
        <w:t>Bekämpfungsempfehlung Henrys Geissblatt</w:t>
      </w:r>
    </w:p>
    <w:p w:rsidR="00F80ABF" w:rsidRDefault="00F80ABF" w:rsidP="00F80ABF">
      <w:r>
        <w:t> </w:t>
      </w:r>
    </w:p>
    <w:p w:rsidR="00F80ABF" w:rsidRDefault="00F80ABF" w:rsidP="00F80ABF">
      <w:pPr>
        <w:pStyle w:val="berschrift1"/>
      </w:pPr>
      <w:r>
        <w:t>Folgende Bilder stehen zur freien Verfügung:</w:t>
      </w:r>
    </w:p>
    <w:p w:rsidR="00F80ABF" w:rsidRDefault="00F80ABF" w:rsidP="00F80ABF">
      <w:pPr>
        <w:pStyle w:val="Listenabsatz"/>
        <w:numPr>
          <w:ilvl w:val="0"/>
          <w:numId w:val="3"/>
        </w:numPr>
      </w:pPr>
      <w:r>
        <w:t>Geissblatt_1: Henrys Geissblatt als Begrünung für einen Zaun</w:t>
      </w:r>
    </w:p>
    <w:p w:rsidR="00F80ABF" w:rsidRDefault="00F80ABF" w:rsidP="00F80ABF">
      <w:pPr>
        <w:pStyle w:val="Listenabsatz"/>
        <w:numPr>
          <w:ilvl w:val="0"/>
          <w:numId w:val="3"/>
        </w:numPr>
      </w:pPr>
      <w:r>
        <w:t>Geissblatt_2: Henrys Geissblatt mit seinen typischen Blättern</w:t>
      </w:r>
      <w:r w:rsidR="00356012">
        <w:t xml:space="preserve"> und noch unreifen Früchten</w:t>
      </w:r>
    </w:p>
    <w:p w:rsidR="00B60BB7" w:rsidRDefault="00F80ABF" w:rsidP="00F80ABF">
      <w:pPr>
        <w:pStyle w:val="Listenabsatz"/>
        <w:numPr>
          <w:ilvl w:val="0"/>
          <w:numId w:val="3"/>
        </w:numPr>
      </w:pPr>
      <w:r>
        <w:t>Geissblatt_3: Blüten von Henrys Geissblatt</w:t>
      </w:r>
    </w:p>
    <w:p w:rsidR="00F80ABF" w:rsidRDefault="00F80ABF" w:rsidP="00F80ABF">
      <w:pPr>
        <w:pStyle w:val="Listenabsatz"/>
        <w:numPr>
          <w:ilvl w:val="0"/>
          <w:numId w:val="3"/>
        </w:numPr>
      </w:pPr>
      <w:r>
        <w:t>Geissblatt_4: Henrys Geissblatt überwuchert Pflanzen im Wald.</w:t>
      </w:r>
    </w:p>
    <w:p w:rsidR="00F80ABF" w:rsidRDefault="00F80ABF" w:rsidP="00F80ABF">
      <w:pPr>
        <w:pStyle w:val="Listenabsatz"/>
        <w:numPr>
          <w:ilvl w:val="0"/>
          <w:numId w:val="3"/>
        </w:numPr>
      </w:pPr>
      <w:r>
        <w:t>Geissblatt_5: Henrys Geissblatt verhindert die natürliche Ansamung von heimischen Baumarten.</w:t>
      </w:r>
    </w:p>
    <w:p w:rsidR="00F80ABF" w:rsidRPr="003340EE" w:rsidRDefault="00F80ABF" w:rsidP="00F80ABF">
      <w:pPr>
        <w:pStyle w:val="Listenabsatz"/>
        <w:numPr>
          <w:ilvl w:val="0"/>
          <w:numId w:val="3"/>
        </w:numPr>
      </w:pPr>
      <w:r>
        <w:t xml:space="preserve">Geissblatt_6: Henrys Geissblatt: Grossaufnahme der Blüte </w:t>
      </w:r>
    </w:p>
    <w:sectPr w:rsidR="00F80ABF"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BF" w:rsidRDefault="00F80ABF">
      <w:r>
        <w:separator/>
      </w:r>
    </w:p>
  </w:endnote>
  <w:endnote w:type="continuationSeparator" w:id="0">
    <w:p w:rsidR="00F80ABF" w:rsidRDefault="00F8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BF" w:rsidRDefault="00F80ABF">
      <w:r>
        <w:separator/>
      </w:r>
    </w:p>
  </w:footnote>
  <w:footnote w:type="continuationSeparator" w:id="0">
    <w:p w:rsidR="00F80ABF" w:rsidRDefault="00F8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Pr>
        <w:noProof/>
      </w:rPr>
      <w:t>1</w:t>
    </w:r>
    <w:r>
      <w:fldChar w:fldCharType="end"/>
    </w:r>
    <w:r>
      <w:t>/</w:t>
    </w:r>
    <w:fldSimple w:instr=" NUMPAGES ">
      <w:r w:rsidR="00FD4069">
        <w:rPr>
          <w:noProof/>
        </w:rPr>
        <w:t>1</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8710CE"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26456"/>
    <w:multiLevelType w:val="hybridMultilevel"/>
    <w:tmpl w:val="E6EC7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846015"/>
    <w:multiLevelType w:val="hybridMultilevel"/>
    <w:tmpl w:val="B76E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094284F"/>
    <w:multiLevelType w:val="hybridMultilevel"/>
    <w:tmpl w:val="BFEC611C"/>
    <w:lvl w:ilvl="0" w:tplc="DCD801DE">
      <w:start w:val="1"/>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BF"/>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56012"/>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10CE"/>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80ABF"/>
    <w:rsid w:val="00FA1EEA"/>
    <w:rsid w:val="00FB3C1B"/>
    <w:rsid w:val="00FB3FC3"/>
    <w:rsid w:val="00FC1B80"/>
    <w:rsid w:val="00FD10EB"/>
    <w:rsid w:val="00FD1E80"/>
    <w:rsid w:val="00FD2EE4"/>
    <w:rsid w:val="00FD4069"/>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FEB4AD-D239-45C8-A2B2-9DCBBB51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customStyle="1" w:styleId="Default">
    <w:name w:val="Default"/>
    <w:rsid w:val="00F80ABF"/>
    <w:pPr>
      <w:autoSpaceDE w:val="0"/>
      <w:autoSpaceDN w:val="0"/>
      <w:adjustRightInd w:val="0"/>
    </w:pPr>
    <w:rPr>
      <w:color w:val="000000"/>
      <w:sz w:val="24"/>
      <w:szCs w:val="24"/>
    </w:rPr>
  </w:style>
  <w:style w:type="paragraph" w:styleId="Listenabsatz">
    <w:name w:val="List Paragraph"/>
    <w:basedOn w:val="Standard"/>
    <w:uiPriority w:val="34"/>
    <w:qFormat/>
    <w:rsid w:val="00F80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F30927-6E10-46C7-B593-44D3D2D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293</Words>
  <Characters>18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3</cp:revision>
  <cp:lastPrinted>2020-10-16T12:24:00Z</cp:lastPrinted>
  <dcterms:created xsi:type="dcterms:W3CDTF">2020-10-16T12:03:00Z</dcterms:created>
  <dcterms:modified xsi:type="dcterms:W3CDTF">2020-10-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